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2155B" w:rsidR="00C57C2E" w:rsidP="00C57C2E" w:rsidRDefault="001F4293" w14:paraId="072DB367" w14:textId="77777777">
      <w:pPr>
        <w:pStyle w:val="Normalutanindragellerluft"/>
      </w:pPr>
      <w:r w:rsidRPr="00D2155B">
        <w:t xml:space="preserve"> </w:t>
      </w:r>
    </w:p>
    <w:sdt>
      <w:sdtPr>
        <w:alias w:val="CC_Boilerplate_4"/>
        <w:tag w:val="CC_Boilerplate_4"/>
        <w:id w:val="-1644581176"/>
        <w:lock w:val="sdtLocked"/>
        <w:placeholder>
          <w:docPart w:val="D813985EA08642EFBEA880437F70DFA1"/>
        </w:placeholder>
        <w15:appearance w15:val="hidden"/>
        <w:text/>
      </w:sdtPr>
      <w:sdtEndPr/>
      <w:sdtContent>
        <w:p w:rsidRPr="00D2155B" w:rsidR="00AF30DD" w:rsidP="00CC4C93" w:rsidRDefault="00AF30DD" w14:paraId="072DB368" w14:textId="77777777">
          <w:pPr>
            <w:pStyle w:val="Rubrik1"/>
          </w:pPr>
          <w:r w:rsidRPr="00D2155B">
            <w:t>Förslag till riksdagsbeslut</w:t>
          </w:r>
        </w:p>
      </w:sdtContent>
    </w:sdt>
    <w:sdt>
      <w:sdtPr>
        <w:alias w:val="Yrkande 1"/>
        <w:tag w:val="082f36ab-da84-47e8-b5ec-662cbd49aac9"/>
        <w:id w:val="1673758728"/>
        <w:lock w:val="sdtLocked"/>
      </w:sdtPr>
      <w:sdtEndPr/>
      <w:sdtContent>
        <w:p w:rsidR="000E123C" w:rsidRDefault="005D0E4C" w14:paraId="072DB369" w14:textId="5D31001D">
          <w:pPr>
            <w:pStyle w:val="Frslagstext"/>
          </w:pPr>
          <w:r>
            <w:t>Riksdagen ställer sig bakom det som anförs i motionen om att avskaffa allmänna motionstiden och i stället ge möjlighet till en friare motionsrätt över året och tillkännager detta för regeringen.</w:t>
          </w:r>
        </w:p>
      </w:sdtContent>
    </w:sdt>
    <w:p w:rsidRPr="00D2155B" w:rsidR="00AF30DD" w:rsidP="00AF30DD" w:rsidRDefault="000156D9" w14:paraId="072DB36A" w14:textId="77777777">
      <w:pPr>
        <w:pStyle w:val="Rubrik1"/>
      </w:pPr>
      <w:bookmarkStart w:name="MotionsStart" w:id="0"/>
      <w:bookmarkEnd w:id="0"/>
      <w:r w:rsidRPr="00D2155B">
        <w:t>Motivering</w:t>
      </w:r>
    </w:p>
    <w:p w:rsidRPr="00D2155B" w:rsidR="00DC2859" w:rsidP="00DC2859" w:rsidRDefault="00DC2859" w14:paraId="072DB36B" w14:textId="5A04F361">
      <w:pPr>
        <w:pStyle w:val="Normalutanindragellerluft"/>
      </w:pPr>
      <w:r w:rsidRPr="00D2155B">
        <w:t xml:space="preserve">Under den allmänna motionstiden kan riksdagens ledamöter motionera om allt mellan himmel och jord. Vilket man också gör, och ibland rent av lite därtill. Förra riksmötet </w:t>
      </w:r>
      <w:r w:rsidR="00EC1658">
        <w:t>20</w:t>
      </w:r>
      <w:r w:rsidRPr="00D2155B">
        <w:t>14/15 lämnades 2</w:t>
      </w:r>
      <w:r w:rsidR="00EC1658">
        <w:t xml:space="preserve"> 901</w:t>
      </w:r>
      <w:bookmarkStart w:name="_GoBack" w:id="1"/>
      <w:bookmarkEnd w:id="1"/>
      <w:r w:rsidRPr="00D2155B">
        <w:t xml:space="preserve"> motioner in. En del utmanande, nytänkande och spännande förslag och yrkanden. Andra mer traditionella och ofta återkommande. Det mesta drunknar dock i den strida ström av motioner som produceras i riksdagen under några få dagar.</w:t>
      </w:r>
    </w:p>
    <w:p w:rsidRPr="00D2155B" w:rsidR="00DC2859" w:rsidP="00DC2859" w:rsidRDefault="00DC2859" w14:paraId="072DB36C" w14:textId="77777777">
      <w:pPr>
        <w:pStyle w:val="Normalutanindragellerluft"/>
      </w:pPr>
      <w:r w:rsidRPr="00D2155B">
        <w:t xml:space="preserve">Den allmänna motionstiden pågår normalt från riksmötets början till femton dagar efter att regeringen lämnat budgetpropositionen till riksdagen. Ledamöterna får under denna tid lämna in motioner om alla frågor som riksdagen kan besluta om. Den riksdagsordning som styr detta tillkom 1974 i en helt annan tid, med helt andra förutsättningar. Dagens modell </w:t>
      </w:r>
      <w:r w:rsidRPr="00D2155B">
        <w:lastRenderedPageBreak/>
        <w:t xml:space="preserve">med allmän motionstid under en begränsad tid ger inte aktuella frågor </w:t>
      </w:r>
      <w:r w:rsidRPr="00D2155B" w:rsidR="00CA6F82">
        <w:t>det</w:t>
      </w:r>
      <w:r w:rsidRPr="00D2155B">
        <w:t xml:space="preserve"> utrymme i riksdagen som en friare motionsrätt skulle kunna göra. </w:t>
      </w:r>
    </w:p>
    <w:p w:rsidRPr="00D2155B" w:rsidR="00AF30DD" w:rsidP="00DC2859" w:rsidRDefault="00DC2859" w14:paraId="072DB36D" w14:textId="77777777">
      <w:pPr>
        <w:pStyle w:val="Normalutanindragellerluft"/>
      </w:pPr>
      <w:r w:rsidRPr="00D2155B">
        <w:t xml:space="preserve">Möjligheten som enskild ledamot att påverka en del av riksdagens agenda begränsas över året och den nuvarande ordningen gagnar varken riksdagsarbetet, samhällsutvecklingen, det demokratiska engagemanget eller dialogen mellan ledamöter och medborgare. En mer friare form av motionsrätt skulle förbättra riksdagsledamöternas möjlighet att leva upp till regeringsformen, att all </w:t>
      </w:r>
      <w:r w:rsidRPr="00D2155B" w:rsidR="00CA6F82">
        <w:t xml:space="preserve">offentlig </w:t>
      </w:r>
      <w:r w:rsidRPr="00D2155B">
        <w:t>makt utgår ifrån folket.</w:t>
      </w:r>
    </w:p>
    <w:sdt>
      <w:sdtPr>
        <w:rPr>
          <w:i/>
          <w:noProof/>
        </w:rPr>
        <w:alias w:val="CC_Underskrifter"/>
        <w:tag w:val="CC_Underskrifter"/>
        <w:id w:val="583496634"/>
        <w:lock w:val="sdtContentLocked"/>
        <w:placeholder>
          <w:docPart w:val="77D4113E00914008B2B6FC0ED99ED9DC"/>
        </w:placeholder>
        <w15:appearance w15:val="hidden"/>
      </w:sdtPr>
      <w:sdtEndPr>
        <w:rPr>
          <w:noProof w:val="0"/>
        </w:rPr>
      </w:sdtEndPr>
      <w:sdtContent>
        <w:p w:rsidRPr="00D2155B" w:rsidR="00865E70" w:rsidP="00D41460" w:rsidRDefault="00EC1658" w14:paraId="072DB3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bl>
    <w:p w:rsidR="009E2319" w:rsidRDefault="009E2319" w14:paraId="072DB372" w14:textId="77777777"/>
    <w:sectPr w:rsidR="009E23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DB374" w14:textId="77777777" w:rsidR="000542C5" w:rsidRDefault="000542C5" w:rsidP="000C1CAD">
      <w:pPr>
        <w:spacing w:line="240" w:lineRule="auto"/>
      </w:pPr>
      <w:r>
        <w:separator/>
      </w:r>
    </w:p>
  </w:endnote>
  <w:endnote w:type="continuationSeparator" w:id="0">
    <w:p w14:paraId="072DB375" w14:textId="77777777" w:rsidR="000542C5" w:rsidRDefault="000542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B3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16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B380" w14:textId="77777777" w:rsidR="00E67110" w:rsidRDefault="00E671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825</w:instrText>
    </w:r>
    <w:r>
      <w:fldChar w:fldCharType="end"/>
    </w:r>
    <w:r>
      <w:instrText xml:space="preserve"> &gt; </w:instrText>
    </w:r>
    <w:r>
      <w:fldChar w:fldCharType="begin"/>
    </w:r>
    <w:r>
      <w:instrText xml:space="preserve"> PRINTDATE \@ "yyyyMMddHHmm" </w:instrText>
    </w:r>
    <w:r>
      <w:fldChar w:fldCharType="separate"/>
    </w:r>
    <w:r>
      <w:rPr>
        <w:noProof/>
      </w:rPr>
      <w:instrText>20151001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9</w:instrText>
    </w:r>
    <w:r>
      <w:fldChar w:fldCharType="end"/>
    </w:r>
    <w:r>
      <w:instrText xml:space="preserve"> </w:instrText>
    </w:r>
    <w:r>
      <w:fldChar w:fldCharType="separate"/>
    </w:r>
    <w:r>
      <w:rPr>
        <w:noProof/>
      </w:rPr>
      <w:t>2015-10-01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B372" w14:textId="77777777" w:rsidR="000542C5" w:rsidRDefault="000542C5" w:rsidP="000C1CAD">
      <w:pPr>
        <w:spacing w:line="240" w:lineRule="auto"/>
      </w:pPr>
      <w:r>
        <w:separator/>
      </w:r>
    </w:p>
  </w:footnote>
  <w:footnote w:type="continuationSeparator" w:id="0">
    <w:p w14:paraId="072DB373" w14:textId="77777777" w:rsidR="000542C5" w:rsidRDefault="000542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2DB3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1658" w14:paraId="072DB3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4</w:t>
        </w:r>
      </w:sdtContent>
    </w:sdt>
  </w:p>
  <w:p w:rsidR="00A42228" w:rsidP="00283E0F" w:rsidRDefault="00EC1658" w14:paraId="072DB37D" w14:textId="77777777">
    <w:pPr>
      <w:pStyle w:val="FSHRub2"/>
    </w:pPr>
    <w:sdt>
      <w:sdtPr>
        <w:alias w:val="CC_Noformat_Avtext"/>
        <w:tag w:val="CC_Noformat_Avtext"/>
        <w:id w:val="1389603703"/>
        <w:lock w:val="sdtContentLocked"/>
        <w15:appearance w15:val="hidden"/>
        <w:text/>
      </w:sdtPr>
      <w:sdtEndPr/>
      <w:sdtContent>
        <w:r>
          <w:t>av Fredrik Lundh Sammeli (S)</w:t>
        </w:r>
      </w:sdtContent>
    </w:sdt>
  </w:p>
  <w:sdt>
    <w:sdtPr>
      <w:alias w:val="CC_Noformat_Rubtext"/>
      <w:tag w:val="CC_Noformat_Rubtext"/>
      <w:id w:val="1800419874"/>
      <w:lock w:val="sdtLocked"/>
      <w15:appearance w15:val="hidden"/>
      <w:text/>
    </w:sdtPr>
    <w:sdtEndPr/>
    <w:sdtContent>
      <w:p w:rsidR="00A42228" w:rsidP="00283E0F" w:rsidRDefault="008006F8" w14:paraId="072DB37E" w14:textId="0518C8AD">
        <w:pPr>
          <w:pStyle w:val="FSHRub2"/>
        </w:pPr>
        <w:r>
          <w:t xml:space="preserve">Avskaffande av </w:t>
        </w:r>
        <w:r w:rsidR="00DC2859">
          <w:t>den allmänna motionsti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72DB3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31E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5"/>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23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8CA"/>
    <w:rsid w:val="00430342"/>
    <w:rsid w:val="00432B63"/>
    <w:rsid w:val="00433F7A"/>
    <w:rsid w:val="00433FB5"/>
    <w:rsid w:val="00434C54"/>
    <w:rsid w:val="00435275"/>
    <w:rsid w:val="0043660E"/>
    <w:rsid w:val="00436F91"/>
    <w:rsid w:val="00437455"/>
    <w:rsid w:val="004431E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B55"/>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E4C"/>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5B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6F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31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DD7"/>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F82"/>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55B"/>
    <w:rsid w:val="00D2384D"/>
    <w:rsid w:val="00D3037D"/>
    <w:rsid w:val="00D328D4"/>
    <w:rsid w:val="00D32A4F"/>
    <w:rsid w:val="00D33B16"/>
    <w:rsid w:val="00D36559"/>
    <w:rsid w:val="00D3655C"/>
    <w:rsid w:val="00D369A2"/>
    <w:rsid w:val="00D40325"/>
    <w:rsid w:val="00D41460"/>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859"/>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4F9"/>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11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658"/>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DB367"/>
  <w15:chartTrackingRefBased/>
  <w15:docId w15:val="{A04014E7-7320-4C23-B03F-157F1720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13985EA08642EFBEA880437F70DFA1"/>
        <w:category>
          <w:name w:val="Allmänt"/>
          <w:gallery w:val="placeholder"/>
        </w:category>
        <w:types>
          <w:type w:val="bbPlcHdr"/>
        </w:types>
        <w:behaviors>
          <w:behavior w:val="content"/>
        </w:behaviors>
        <w:guid w:val="{79D9B8E0-4C00-472A-ABA6-BF918016F193}"/>
      </w:docPartPr>
      <w:docPartBody>
        <w:p w:rsidR="00931D8A" w:rsidRDefault="00B92F45">
          <w:pPr>
            <w:pStyle w:val="D813985EA08642EFBEA880437F70DFA1"/>
          </w:pPr>
          <w:r w:rsidRPr="009A726D">
            <w:rPr>
              <w:rStyle w:val="Platshllartext"/>
            </w:rPr>
            <w:t>Klicka här för att ange text.</w:t>
          </w:r>
        </w:p>
      </w:docPartBody>
    </w:docPart>
    <w:docPart>
      <w:docPartPr>
        <w:name w:val="77D4113E00914008B2B6FC0ED99ED9DC"/>
        <w:category>
          <w:name w:val="Allmänt"/>
          <w:gallery w:val="placeholder"/>
        </w:category>
        <w:types>
          <w:type w:val="bbPlcHdr"/>
        </w:types>
        <w:behaviors>
          <w:behavior w:val="content"/>
        </w:behaviors>
        <w:guid w:val="{8D39C9E8-99DE-4948-8830-E85BA856A1BC}"/>
      </w:docPartPr>
      <w:docPartBody>
        <w:p w:rsidR="00931D8A" w:rsidRDefault="00B92F45">
          <w:pPr>
            <w:pStyle w:val="77D4113E00914008B2B6FC0ED99ED9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5"/>
    <w:rsid w:val="00931D8A"/>
    <w:rsid w:val="00B92F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13985EA08642EFBEA880437F70DFA1">
    <w:name w:val="D813985EA08642EFBEA880437F70DFA1"/>
  </w:style>
  <w:style w:type="paragraph" w:customStyle="1" w:styleId="77643BEC21254FE1B4AF58C24399FC7B">
    <w:name w:val="77643BEC21254FE1B4AF58C24399FC7B"/>
  </w:style>
  <w:style w:type="paragraph" w:customStyle="1" w:styleId="77D4113E00914008B2B6FC0ED99ED9DC">
    <w:name w:val="77D4113E00914008B2B6FC0ED99ED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7</RubrikLookup>
    <MotionGuid xmlns="00d11361-0b92-4bae-a181-288d6a55b763">ffc9d5ec-ed33-401d-a291-ba2aaa2c355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39ED-A023-4545-BD9D-F6228EEF854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1C00E27-A29A-4EB8-900F-DD545640CCEC}"/>
</file>

<file path=customXml/itemProps4.xml><?xml version="1.0" encoding="utf-8"?>
<ds:datastoreItem xmlns:ds="http://schemas.openxmlformats.org/officeDocument/2006/customXml" ds:itemID="{6ED936D9-D9A3-43C4-9F7A-E0817A299BA6}"/>
</file>

<file path=customXml/itemProps5.xml><?xml version="1.0" encoding="utf-8"?>
<ds:datastoreItem xmlns:ds="http://schemas.openxmlformats.org/officeDocument/2006/customXml" ds:itemID="{CBAC075D-2A9A-4C59-98B6-6C2FDC1BD40A}"/>
</file>

<file path=docProps/app.xml><?xml version="1.0" encoding="utf-8"?>
<Properties xmlns="http://schemas.openxmlformats.org/officeDocument/2006/extended-properties" xmlns:vt="http://schemas.openxmlformats.org/officeDocument/2006/docPropsVTypes">
  <Template>GranskaMot</Template>
  <TotalTime>49</TotalTime>
  <Pages>2</Pages>
  <Words>231</Words>
  <Characters>1369</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36 Dags att skrota den allmänna motionstiden</vt:lpstr>
      <vt:lpstr/>
    </vt:vector>
  </TitlesOfParts>
  <Company>Sveriges riksdag</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36 Dags att skrota den allmänna motionstiden</dc:title>
  <dc:subject/>
  <dc:creator>John Josefson</dc:creator>
  <cp:keywords/>
  <dc:description/>
  <cp:lastModifiedBy>Kerstin Carlqvist</cp:lastModifiedBy>
  <cp:revision>9</cp:revision>
  <cp:lastPrinted>2015-10-01T12:39:00Z</cp:lastPrinted>
  <dcterms:created xsi:type="dcterms:W3CDTF">2015-09-29T16:25:00Z</dcterms:created>
  <dcterms:modified xsi:type="dcterms:W3CDTF">2016-04-18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DB2B76361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DB2B7636148.docx</vt:lpwstr>
  </property>
  <property fmtid="{D5CDD505-2E9C-101B-9397-08002B2CF9AE}" pid="11" name="RevisionsOn">
    <vt:lpwstr>1</vt:lpwstr>
  </property>
</Properties>
</file>